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elha4-Destaque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21141B" w:rsidP="0021141B">
            <w:r>
              <w:t xml:space="preserve">Nodes &amp; </w:t>
            </w:r>
            <w:proofErr w:type="spellStart"/>
            <w:r>
              <w:t>Edges</w:t>
            </w:r>
            <w:proofErr w:type="spellEnd"/>
            <w:r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0</w:t>
            </w:r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0</w:t>
            </w:r>
            <w:proofErr w:type="gramEnd"/>
            <w:r w:rsidR="002F3A3E">
              <w:t>]</w:t>
            </w:r>
            <w:r>
              <w:t xml:space="preserve">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B484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B4846" w:rsidRPr="009B4846" w:rsidRDefault="009B4846" w:rsidP="00952CB6">
            <w:pPr>
              <w:rPr>
                <w:b w:val="0"/>
              </w:rPr>
            </w:pPr>
            <w:r>
              <w:rPr>
                <w:b w:val="0"/>
              </w:rPr>
              <w:t>(10,1)</w:t>
            </w:r>
          </w:p>
        </w:tc>
        <w:tc>
          <w:tcPr>
            <w:tcW w:w="2450" w:type="dxa"/>
          </w:tcPr>
          <w:p w:rsidR="009B4846" w:rsidRDefault="009B4846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B4846" w:rsidRDefault="009B484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r w:rsidRPr="002F3A3E">
              <w:t>]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r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hildren</w:t>
            </w:r>
            <w:proofErr w:type="spellEnd"/>
            <w:r>
              <w:t>[position-1], elem}</w:t>
            </w:r>
          </w:p>
        </w:tc>
      </w:tr>
      <w:tr w:rsidR="002F3A3E" w:rsidRPr="00E1396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E1396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E1396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E1396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 xml:space="preserve">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503BC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 xml:space="preserve">2. </w:t>
      </w:r>
      <w:proofErr w:type="spellStart"/>
      <w:r>
        <w:t>Edge-Pair</w:t>
      </w:r>
      <w:proofErr w:type="spellEnd"/>
      <w:r>
        <w:t xml:space="preserve"> </w:t>
      </w:r>
      <w:proofErr w:type="spellStart"/>
      <w:r>
        <w:t>Coverage</w:t>
      </w:r>
      <w:proofErr w:type="spellEnd"/>
      <w:r w:rsidR="0053277A">
        <w:t xml:space="preserve"> </w:t>
      </w:r>
    </w:p>
    <w:p w:rsidR="0053277A" w:rsidRDefault="0053277A"/>
    <w:tbl>
      <w:tblPr>
        <w:tblStyle w:val="TabeladeGrelha4-Destaque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proofErr w:type="spellStart"/>
            <w:r>
              <w:t>Edge-Pair</w:t>
            </w:r>
            <w:proofErr w:type="spellEnd"/>
            <w:r>
              <w:t xml:space="preserve">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</w:t>
            </w:r>
            <w:proofErr w:type="gramStart"/>
            <w:r>
              <w:t>2],[0</w:t>
            </w:r>
            <w:proofErr w:type="gramEnd"/>
            <w:r>
              <w:t>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TabeladeGrelha4-Destaque1"/>
        <w:tblpPr w:leftFromText="141" w:rightFromText="141" w:vertAnchor="page" w:horzAnchor="margin" w:tblpXSpec="center" w:tblpY="3952"/>
        <w:tblW w:w="15586" w:type="dxa"/>
        <w:tblLook w:val="04A0" w:firstRow="1" w:lastRow="0" w:firstColumn="1" w:lastColumn="0" w:noHBand="0" w:noVBand="1"/>
      </w:tblPr>
      <w:tblGrid>
        <w:gridCol w:w="437"/>
        <w:gridCol w:w="3195"/>
        <w:gridCol w:w="2975"/>
        <w:gridCol w:w="2684"/>
        <w:gridCol w:w="6295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31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40E41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194FD6" w:rsidRPr="00AE6FE6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31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[], 2, 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</w:t>
            </w:r>
            <w:proofErr w:type="gramStart"/>
            <w:r>
              <w:t>2],[</w:t>
            </w:r>
            <w:r w:rsidR="007F5C07">
              <w:t>0</w:t>
            </w:r>
            <w:proofErr w:type="gramEnd"/>
            <w:r w:rsidR="007F5C07">
              <w:t>,</w:t>
            </w:r>
            <w:r w:rsidR="00194FD6">
              <w:t>1,3],[1,3,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5,6,7],[6,7,8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,2], 2, 3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,[5,7,9],[7,9,11],[9,11,12],[11,12,13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,3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6],[5,6,7],[6,7,9],[7,9,10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6][19]]], 5, 18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[2</w:t>
            </w:r>
            <w:proofErr w:type="gramEnd"/>
            <w:r>
              <w:t>:[7][11][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2],[11,12,1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8][19]][25]],5,20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8][19]][29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5],[11,15,16]</w:t>
            </w:r>
          </w:p>
        </w:tc>
      </w:tr>
      <w:tr w:rsidR="00194FD6" w:rsidTr="00194FD6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][15:[16][19]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19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3195" w:type="dxa"/>
          </w:tcPr>
          <w:p w:rsidR="00194FD6" w:rsidRDefault="00194FD6" w:rsidP="0019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[2</w:t>
            </w:r>
            <w:proofErr w:type="gramEnd"/>
            <w:r>
              <w:t>:[7][11:[16][19]][20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194FD6" w:rsidRDefault="00194FD6" w:rsidP="00194FD6">
      <w:r>
        <w:lastRenderedPageBreak/>
        <w:t xml:space="preserve">3. Prime </w:t>
      </w:r>
      <w:proofErr w:type="spellStart"/>
      <w:proofErr w:type="gramStart"/>
      <w:r>
        <w:t>Path</w:t>
      </w:r>
      <w:proofErr w:type="spellEnd"/>
      <w:proofErr w:type="gramEnd"/>
      <w:r>
        <w:t xml:space="preserve"> </w:t>
      </w:r>
      <w:proofErr w:type="spellStart"/>
      <w:r>
        <w:t>Coverage</w:t>
      </w:r>
      <w:proofErr w:type="spellEnd"/>
      <w:r>
        <w:t xml:space="preserve"> </w:t>
      </w:r>
    </w:p>
    <w:tbl>
      <w:tblPr>
        <w:tblStyle w:val="TabeladeGrelha6Colorida-Destaque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82"/>
        <w:gridCol w:w="13412"/>
      </w:tblGrid>
      <w:tr w:rsidR="007101ED" w:rsidTr="0028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7101ED" w:rsidRDefault="007101ED" w:rsidP="00194FD6">
            <w:pPr>
              <w:rPr>
                <w:u w:val="single"/>
              </w:rPr>
            </w:pPr>
          </w:p>
        </w:tc>
        <w:tc>
          <w:tcPr>
            <w:tcW w:w="13412" w:type="dxa"/>
          </w:tcPr>
          <w:p w:rsidR="007101ED" w:rsidRDefault="007101ED" w:rsidP="0019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Prime </w:t>
            </w:r>
            <w:proofErr w:type="spellStart"/>
            <w:r>
              <w:rPr>
                <w:u w:val="single"/>
              </w:rPr>
              <w:t>Paths</w:t>
            </w:r>
            <w:proofErr w:type="spellEnd"/>
          </w:p>
        </w:tc>
      </w:tr>
      <w:tr w:rsidR="007101ED" w:rsidRPr="00E13969" w:rsidTr="00286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:rsidR="007101ED" w:rsidRDefault="007101ED" w:rsidP="00194FD6">
            <w:r>
              <w:t>[1]</w:t>
            </w:r>
          </w:p>
          <w:p w:rsidR="0007456D" w:rsidRDefault="0007456D" w:rsidP="00194FD6"/>
          <w:p w:rsidR="0007456D" w:rsidRDefault="0007456D" w:rsidP="00194FD6"/>
          <w:p w:rsidR="007101ED" w:rsidRDefault="007101ED" w:rsidP="00194FD6">
            <w:r>
              <w:t>[2]</w:t>
            </w:r>
          </w:p>
          <w:p w:rsidR="007101ED" w:rsidRDefault="007101ED" w:rsidP="00194FD6">
            <w:r>
              <w:t>[3]</w:t>
            </w:r>
          </w:p>
          <w:p w:rsidR="00C36B43" w:rsidRDefault="00C36B43" w:rsidP="00194FD6"/>
          <w:p w:rsidR="00C36B43" w:rsidRDefault="00C36B43" w:rsidP="00194FD6"/>
          <w:p w:rsidR="007101ED" w:rsidRDefault="007101ED" w:rsidP="00194FD6">
            <w:r>
              <w:t>[4]</w:t>
            </w:r>
          </w:p>
          <w:p w:rsidR="007101ED" w:rsidRDefault="007101ED" w:rsidP="00194FD6">
            <w:r>
              <w:t>[5]</w:t>
            </w:r>
          </w:p>
          <w:p w:rsidR="00C36B43" w:rsidRDefault="00C36B43" w:rsidP="00194FD6"/>
          <w:p w:rsidR="00C36B43" w:rsidRDefault="00C36B43" w:rsidP="00194FD6"/>
          <w:p w:rsidR="007101ED" w:rsidRDefault="007101ED" w:rsidP="00194FD6">
            <w:r>
              <w:t>[6]</w:t>
            </w:r>
          </w:p>
          <w:p w:rsidR="007101ED" w:rsidRDefault="007101ED" w:rsidP="00194FD6">
            <w:r>
              <w:t>[7]</w:t>
            </w:r>
          </w:p>
          <w:p w:rsidR="007101ED" w:rsidRDefault="007101ED" w:rsidP="00194FD6">
            <w:r>
              <w:t>[8]</w:t>
            </w:r>
          </w:p>
          <w:p w:rsidR="007101ED" w:rsidRDefault="007101ED" w:rsidP="007101ED">
            <w:r>
              <w:t>[9]</w:t>
            </w:r>
          </w:p>
          <w:p w:rsidR="007101ED" w:rsidRDefault="007101ED" w:rsidP="007101ED">
            <w:r>
              <w:t>[10]</w:t>
            </w:r>
          </w:p>
          <w:p w:rsidR="007101ED" w:rsidRDefault="007101ED" w:rsidP="007101ED">
            <w:r>
              <w:t>[11]</w:t>
            </w:r>
          </w:p>
          <w:p w:rsidR="007101ED" w:rsidRDefault="007101ED" w:rsidP="007101ED">
            <w:r>
              <w:t>[12]</w:t>
            </w:r>
          </w:p>
          <w:p w:rsidR="007101ED" w:rsidRDefault="007101ED" w:rsidP="007101ED">
            <w:r>
              <w:t>[13]</w:t>
            </w:r>
          </w:p>
          <w:p w:rsidR="007101ED" w:rsidRDefault="007101ED" w:rsidP="007101ED">
            <w:r>
              <w:t>[14]</w:t>
            </w:r>
          </w:p>
          <w:p w:rsidR="007101ED" w:rsidRDefault="007101ED" w:rsidP="007101ED">
            <w:r>
              <w:t>[15]</w:t>
            </w:r>
          </w:p>
          <w:p w:rsidR="007101ED" w:rsidRDefault="007101ED" w:rsidP="007101ED">
            <w:r>
              <w:t>[16]</w:t>
            </w:r>
          </w:p>
          <w:p w:rsidR="007101ED" w:rsidRDefault="007101ED" w:rsidP="007101ED">
            <w:r>
              <w:t>[17]</w:t>
            </w:r>
          </w:p>
          <w:p w:rsidR="007101ED" w:rsidRDefault="007101ED" w:rsidP="007101ED">
            <w:r>
              <w:t>[18]</w:t>
            </w:r>
          </w:p>
          <w:p w:rsidR="007101ED" w:rsidRDefault="007101ED" w:rsidP="007101ED">
            <w:r>
              <w:t>[19]</w:t>
            </w:r>
          </w:p>
          <w:p w:rsidR="007101ED" w:rsidRPr="00E013D4" w:rsidRDefault="007101ED" w:rsidP="007101ED">
            <w:r>
              <w:t>[20]</w:t>
            </w:r>
          </w:p>
        </w:tc>
        <w:tc>
          <w:tcPr>
            <w:tcW w:w="13412" w:type="dxa"/>
          </w:tcPr>
          <w:p w:rsidR="00FC0234" w:rsidRDefault="007101ED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b/>
                <w:color w:val="000000" w:themeColor="text1"/>
                <w:lang w:val="en-GB"/>
              </w:rPr>
              <w:t>[1,2]!</w:t>
            </w:r>
            <w:r w:rsidRPr="007101ED">
              <w:rPr>
                <w:lang w:val="en-GB"/>
              </w:rPr>
              <w:t>,</w:t>
            </w:r>
            <w:r w:rsidR="00E13969">
              <w:rPr>
                <w:lang w:val="en-GB"/>
              </w:rPr>
              <w:t xml:space="preserve"> </w:t>
            </w:r>
            <w:r w:rsidRPr="001069FF">
              <w:rPr>
                <w:b/>
                <w:color w:val="000000" w:themeColor="text1"/>
                <w:lang w:val="en-GB"/>
              </w:rPr>
              <w:t>[1,3,4]</w:t>
            </w:r>
            <w:r w:rsidR="001069FF" w:rsidRPr="001069FF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>,</w:t>
            </w:r>
            <w:r w:rsidR="001069FF">
              <w:rPr>
                <w:lang w:val="en-GB"/>
              </w:rPr>
              <w:t xml:space="preserve"> </w:t>
            </w:r>
            <w:r w:rsidR="001069FF" w:rsidRPr="001069FF">
              <w:rPr>
                <w:b/>
                <w:color w:val="000000" w:themeColor="text1"/>
                <w:lang w:val="en-GB"/>
              </w:rPr>
              <w:t>[1,3,5,7,8]!</w:t>
            </w:r>
            <w:r w:rsidR="001069FF" w:rsidRPr="001069FF">
              <w:rPr>
                <w:lang w:val="en-GB"/>
              </w:rPr>
              <w:t>,</w:t>
            </w:r>
            <w:r w:rsidR="001069FF">
              <w:rPr>
                <w:b/>
                <w:color w:val="000000" w:themeColor="text1"/>
                <w:lang w:val="en-GB"/>
              </w:rPr>
              <w:t xml:space="preserve"> </w:t>
            </w:r>
            <w:r w:rsidR="001069FF" w:rsidRPr="001069FF">
              <w:rPr>
                <w:b/>
                <w:color w:val="000000" w:themeColor="text1"/>
                <w:lang w:val="en-GB"/>
              </w:rPr>
              <w:t>[1,3,5,</w:t>
            </w:r>
            <w:r w:rsidR="001069FF">
              <w:rPr>
                <w:b/>
                <w:color w:val="000000" w:themeColor="text1"/>
                <w:lang w:val="en-GB"/>
              </w:rPr>
              <w:t>6,</w:t>
            </w:r>
            <w:r w:rsidR="001069FF" w:rsidRPr="001069FF">
              <w:rPr>
                <w:b/>
                <w:color w:val="000000" w:themeColor="text1"/>
                <w:lang w:val="en-GB"/>
              </w:rPr>
              <w:t>7,8]!</w:t>
            </w:r>
            <w:r w:rsidRPr="007101ED">
              <w:rPr>
                <w:lang w:val="en-GB"/>
              </w:rPr>
              <w:t xml:space="preserve">, </w:t>
            </w:r>
            <w:r w:rsidRPr="001069FF">
              <w:rPr>
                <w:b/>
                <w:color w:val="000000" w:themeColor="text1"/>
                <w:lang w:val="en-GB"/>
              </w:rPr>
              <w:t>[1,3,5,7,9,10]</w:t>
            </w:r>
            <w:r w:rsidR="001069FF" w:rsidRPr="001069FF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Pr="0007456D">
              <w:rPr>
                <w:b/>
                <w:color w:val="000000" w:themeColor="text1"/>
                <w:lang w:val="en-GB"/>
              </w:rPr>
              <w:t>[1,3</w:t>
            </w:r>
            <w:r w:rsidR="0007456D" w:rsidRPr="0007456D">
              <w:rPr>
                <w:b/>
                <w:color w:val="000000" w:themeColor="text1"/>
                <w:lang w:val="en-GB"/>
              </w:rPr>
              <w:t>,</w:t>
            </w:r>
            <w:r w:rsidRPr="0007456D">
              <w:rPr>
                <w:b/>
                <w:color w:val="000000" w:themeColor="text1"/>
                <w:lang w:val="en-GB"/>
              </w:rPr>
              <w:t>5,6,7,9,10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Pr="0007456D">
              <w:rPr>
                <w:b/>
                <w:color w:val="000000" w:themeColor="text1"/>
                <w:lang w:val="en-GB"/>
              </w:rPr>
              <w:t>[1,3,5,7,9,11,12,13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Pr="0007456D">
              <w:rPr>
                <w:b/>
                <w:color w:val="000000" w:themeColor="text1"/>
                <w:lang w:val="en-GB"/>
              </w:rPr>
              <w:t>[1,3,5,7,9,11,12,14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6,7,9,11,12,13]!</w:t>
            </w:r>
            <w:r w:rsidR="0007456D"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6,7,9,11,12,14]!</w:t>
            </w:r>
            <w:r w:rsidR="0007456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7,9,11,15,16]!</w:t>
            </w:r>
            <w:r w:rsidRPr="007101ED">
              <w:rPr>
                <w:lang w:val="en-GB"/>
              </w:rPr>
              <w:t>,</w:t>
            </w:r>
            <w:r w:rsidR="0007456D">
              <w:rPr>
                <w:lang w:val="en-GB"/>
              </w:rPr>
              <w:t xml:space="preserve"> </w:t>
            </w:r>
            <w:r w:rsidRPr="0007456D">
              <w:rPr>
                <w:b/>
                <w:color w:val="000000" w:themeColor="text1"/>
                <w:lang w:val="en-GB"/>
              </w:rPr>
              <w:t>[1,3,5,6,7,9,11,15,16]</w:t>
            </w:r>
            <w:r w:rsidR="0007456D" w:rsidRPr="0007456D">
              <w:rPr>
                <w:b/>
                <w:color w:val="000000" w:themeColor="text1"/>
                <w:lang w:val="en-GB"/>
              </w:rPr>
              <w:t>!</w:t>
            </w:r>
            <w:r w:rsidR="0007456D">
              <w:rPr>
                <w:lang w:val="en-GB"/>
              </w:rPr>
              <w:t xml:space="preserve">, </w:t>
            </w:r>
            <w:r w:rsidRPr="0007456D">
              <w:rPr>
                <w:color w:val="FF0000"/>
                <w:lang w:val="en-GB"/>
              </w:rPr>
              <w:t>[1,3,5,7,9,11,15,17,16]</w:t>
            </w:r>
            <w:r w:rsidR="0007456D" w:rsidRPr="0007456D">
              <w:rPr>
                <w:color w:val="FF0000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Pr="0007456D">
              <w:rPr>
                <w:color w:val="FF0000"/>
                <w:lang w:val="en-GB"/>
              </w:rPr>
              <w:t>[1,3,5,6,7,9,11,15,17,16]</w:t>
            </w:r>
            <w:r w:rsidR="0007456D" w:rsidRPr="0007456D">
              <w:rPr>
                <w:color w:val="FF0000"/>
                <w:lang w:val="en-GB"/>
              </w:rPr>
              <w:t>!</w:t>
            </w:r>
            <w:r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7,9,11,15,17,18,19]!</w:t>
            </w:r>
            <w:r w:rsidR="0007456D"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7,9,11,15,17,18,20]!</w:t>
            </w:r>
            <w:r w:rsidR="0007456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6,7,9,11,15,17,18,19]!</w:t>
            </w:r>
            <w:r w:rsidR="0007456D" w:rsidRPr="007101ED">
              <w:rPr>
                <w:lang w:val="en-GB"/>
              </w:rPr>
              <w:t xml:space="preserve">, </w:t>
            </w:r>
            <w:r w:rsidR="0007456D" w:rsidRPr="0007456D">
              <w:rPr>
                <w:b/>
                <w:color w:val="000000" w:themeColor="text1"/>
                <w:lang w:val="en-GB"/>
              </w:rPr>
              <w:t>[1,3,5,6,7,9,11,15,17,18,20]!</w:t>
            </w:r>
            <w:r w:rsidRPr="007101ED">
              <w:rPr>
                <w:lang w:val="en-GB"/>
              </w:rPr>
              <w:br/>
            </w:r>
            <w:r w:rsidR="00C36B43">
              <w:rPr>
                <w:lang w:val="en-GB"/>
              </w:rPr>
              <w:t>-</w:t>
            </w:r>
            <w:r w:rsidRPr="007101ED">
              <w:rPr>
                <w:lang w:val="en-GB"/>
              </w:rPr>
              <w:br/>
            </w:r>
            <w:r w:rsidR="00153208" w:rsidRPr="00153208">
              <w:rPr>
                <w:lang w:val="en-GB"/>
              </w:rPr>
              <w:t>[3,4]!, [3,5,7,8]!, [3,5,6,7,8]!, [3,5,7,9,10]!, [3,5,6,7,9,10]!</w:t>
            </w:r>
            <w:r w:rsidR="00C36B43">
              <w:rPr>
                <w:lang w:val="en-GB"/>
              </w:rPr>
              <w:t xml:space="preserve">, </w:t>
            </w:r>
            <w:r w:rsidR="00153208" w:rsidRPr="00153208">
              <w:rPr>
                <w:lang w:val="en-GB"/>
              </w:rPr>
              <w:t>[3,5,7,9,11,12,13]!, [3,5,7,9,11,12,14]!, [3,5,6,7,9,11,12,13]!, [3,5,6,7,9,1</w:t>
            </w:r>
            <w:r w:rsidR="00E96967">
              <w:rPr>
                <w:lang w:val="en-GB"/>
              </w:rPr>
              <w:t>1,12,14]!, [3,5,7,9,11,15,16]!,</w:t>
            </w:r>
            <w:r w:rsidR="00153208" w:rsidRPr="00153208">
              <w:rPr>
                <w:lang w:val="en-GB"/>
              </w:rPr>
              <w:t xml:space="preserve"> [3,5,6,7,9,11,15,16]!, </w:t>
            </w:r>
            <w:r w:rsidR="00153208" w:rsidRPr="00A74E71">
              <w:rPr>
                <w:color w:val="FF0000"/>
                <w:lang w:val="en-GB"/>
              </w:rPr>
              <w:t>[3,5,7,9,11,15,17,16]!</w:t>
            </w:r>
            <w:r w:rsidR="00153208" w:rsidRPr="00153208">
              <w:rPr>
                <w:lang w:val="en-GB"/>
              </w:rPr>
              <w:t xml:space="preserve">, </w:t>
            </w:r>
            <w:r w:rsidR="00153208" w:rsidRPr="00A74E71">
              <w:rPr>
                <w:color w:val="FF0000"/>
                <w:lang w:val="en-GB"/>
              </w:rPr>
              <w:t>[3,5,6,7,9,11,15,17,16]!</w:t>
            </w:r>
            <w:r w:rsidR="00153208" w:rsidRPr="00153208">
              <w:rPr>
                <w:lang w:val="en-GB"/>
              </w:rPr>
              <w:t>, [3,5,7,9,11,15,17,18,19]!, [3,5,7,9,11,15,17,18,20]!, [3,5,6,7,9,11,15,17,18,19]!, [3,5,6,7,9,11,15,17,18,20]!</w:t>
            </w:r>
            <w:r w:rsidRPr="007101ED">
              <w:rPr>
                <w:lang w:val="en-GB"/>
              </w:rPr>
              <w:br/>
            </w:r>
            <w:r w:rsidR="00C36B43">
              <w:rPr>
                <w:lang w:val="en-GB"/>
              </w:rPr>
              <w:t>-</w:t>
            </w:r>
            <w:r w:rsidRPr="007101ED">
              <w:rPr>
                <w:lang w:val="en-GB"/>
              </w:rPr>
              <w:br/>
            </w:r>
            <w:r w:rsidR="00C36B43" w:rsidRPr="00C36B43">
              <w:rPr>
                <w:lang w:val="en-GB"/>
              </w:rPr>
              <w:t xml:space="preserve">[5,7,8]!, [5,6,7,8]!, [5,7,9,10]!, [5,6,7,9,10]!, [5,7,9,11,12,13]!, [5,7,9,11,12,14]!, [5,6,7,9,11,12,13]!, [5,6,7,9,11,12,14]!, [5,7,9,11,15,16]!, [5,6,7,9,11,15,16]!, </w:t>
            </w:r>
            <w:r w:rsidR="00C36B43" w:rsidRPr="00A74E71">
              <w:rPr>
                <w:color w:val="FF0000"/>
                <w:lang w:val="en-GB"/>
              </w:rPr>
              <w:t>[5,7,9,11,15,17,16]!</w:t>
            </w:r>
            <w:r w:rsidR="00C36B43" w:rsidRPr="00C36B43">
              <w:rPr>
                <w:lang w:val="en-GB"/>
              </w:rPr>
              <w:t xml:space="preserve">, </w:t>
            </w:r>
            <w:r w:rsidR="00C36B43" w:rsidRPr="00A74E71">
              <w:rPr>
                <w:color w:val="FF0000"/>
                <w:lang w:val="en-GB"/>
              </w:rPr>
              <w:t>[5,6,7,9,11,15,17,16]!</w:t>
            </w:r>
            <w:r w:rsidR="00C36B43" w:rsidRPr="00C36B43">
              <w:rPr>
                <w:lang w:val="en-GB"/>
              </w:rPr>
              <w:t>,</w:t>
            </w:r>
            <w:r w:rsidR="00E96967">
              <w:rPr>
                <w:lang w:val="en-GB"/>
              </w:rPr>
              <w:t xml:space="preserve"> </w:t>
            </w:r>
            <w:r w:rsidR="00C36B43" w:rsidRPr="00C36B43">
              <w:rPr>
                <w:lang w:val="en-GB"/>
              </w:rPr>
              <w:t>[5,7,9,11,1</w:t>
            </w:r>
            <w:r w:rsidR="00C36B43">
              <w:rPr>
                <w:lang w:val="en-GB"/>
              </w:rPr>
              <w:t>5,17,18,19]!,</w:t>
            </w:r>
            <w:r w:rsidR="00E96967">
              <w:rPr>
                <w:lang w:val="en-GB"/>
              </w:rPr>
              <w:t xml:space="preserve"> </w:t>
            </w:r>
            <w:r w:rsidR="00C36B43" w:rsidRPr="00C36B43">
              <w:rPr>
                <w:lang w:val="en-GB"/>
              </w:rPr>
              <w:t>[5,7,9,11,15,17,18,20]!, [5,6,7,9,11,15,17,18,19]!, [5,6,7,9,11,15,17,18,20]!</w:t>
            </w:r>
            <w:r w:rsidRPr="007101ED">
              <w:rPr>
                <w:lang w:val="en-GB"/>
              </w:rPr>
              <w:br/>
            </w:r>
            <w:r w:rsidR="00C36B43" w:rsidRPr="00C36B43">
              <w:rPr>
                <w:lang w:val="en-GB"/>
              </w:rPr>
              <w:t xml:space="preserve">[6,7,8]!, [6,7,9,10]!, [6,7,9,11,12,13]!, [6,7,9,11,12,14]!, [6,7,9,11,15,16]!, </w:t>
            </w:r>
            <w:r w:rsidR="00C36B43" w:rsidRPr="00A74E71">
              <w:rPr>
                <w:color w:val="FF0000"/>
                <w:lang w:val="en-GB"/>
              </w:rPr>
              <w:t>[6,7,9,11,15,17,16]!</w:t>
            </w:r>
            <w:r w:rsidR="00C36B43" w:rsidRPr="00C36B43">
              <w:rPr>
                <w:lang w:val="en-GB"/>
              </w:rPr>
              <w:t>, [6,7,9,11,15,17,18,19]!, [6,7,9,11,15,17,18,20]!</w:t>
            </w:r>
            <w:r w:rsidRPr="007101ED">
              <w:rPr>
                <w:lang w:val="en-GB"/>
              </w:rPr>
              <w:br/>
            </w:r>
            <w:r w:rsidR="00FC0234" w:rsidRPr="00FC0234">
              <w:rPr>
                <w:lang w:val="en-GB"/>
              </w:rPr>
              <w:t xml:space="preserve">[7,8]!, [7,9,10]!, [7,9,11,12,13]!, [7,9,11,12,14]!, [7,9,11,15,16]!, </w:t>
            </w:r>
            <w:r w:rsidR="00FC0234" w:rsidRPr="00A74E71">
              <w:rPr>
                <w:color w:val="FF0000"/>
                <w:lang w:val="en-GB"/>
              </w:rPr>
              <w:t>[7,9,11,15,17,16]!,</w:t>
            </w:r>
            <w:r w:rsidR="00FC0234" w:rsidRPr="00FC0234">
              <w:rPr>
                <w:lang w:val="en-GB"/>
              </w:rPr>
              <w:t xml:space="preserve"> [7,9,11,15,17,18,19]!,</w:t>
            </w:r>
            <w:r w:rsidR="00FC0234">
              <w:rPr>
                <w:lang w:val="en-GB"/>
              </w:rPr>
              <w:t xml:space="preserve"> </w:t>
            </w:r>
            <w:r w:rsidR="00FC0234" w:rsidRPr="00FC0234">
              <w:rPr>
                <w:lang w:val="en-GB"/>
              </w:rPr>
              <w:t>[7,9,11,15,17,18,20]!</w:t>
            </w:r>
            <w:r w:rsidRPr="007101ED">
              <w:rPr>
                <w:lang w:val="en-GB"/>
              </w:rPr>
              <w:br/>
            </w:r>
            <w:r w:rsidR="00FC0234">
              <w:rPr>
                <w:lang w:val="en-GB"/>
              </w:rPr>
              <w:t>-</w:t>
            </w:r>
            <w:r w:rsidRPr="007101ED">
              <w:rPr>
                <w:lang w:val="en-GB"/>
              </w:rPr>
              <w:br/>
            </w:r>
            <w:r w:rsidR="00FC0234" w:rsidRPr="00FC0234">
              <w:rPr>
                <w:lang w:val="en-GB"/>
              </w:rPr>
              <w:t xml:space="preserve">[9,10]!, [9,11,12,13]!, [9,11,12,14]!, [9,11,15,16]!, </w:t>
            </w:r>
            <w:r w:rsidR="00FC0234" w:rsidRPr="00A74E71">
              <w:rPr>
                <w:color w:val="FF0000"/>
                <w:lang w:val="en-GB"/>
              </w:rPr>
              <w:t>[9,11,15,17,16]!</w:t>
            </w:r>
            <w:r w:rsidR="00FC0234" w:rsidRPr="00FC0234">
              <w:rPr>
                <w:lang w:val="en-GB"/>
              </w:rPr>
              <w:t>, [9,11,15,17,18,19]!, [9,11,15,17,18,20]!</w:t>
            </w:r>
            <w:r w:rsidRPr="007101ED">
              <w:rPr>
                <w:lang w:val="en-GB"/>
              </w:rPr>
              <w:br/>
            </w:r>
            <w:r w:rsidR="00FC0234">
              <w:rPr>
                <w:lang w:val="en-GB"/>
              </w:rPr>
              <w:t>-</w:t>
            </w:r>
            <w:r w:rsidRPr="007101ED">
              <w:rPr>
                <w:lang w:val="en-GB"/>
              </w:rPr>
              <w:br/>
            </w:r>
            <w:r w:rsidR="00FC0234" w:rsidRPr="00FC0234">
              <w:rPr>
                <w:lang w:val="en-GB"/>
              </w:rPr>
              <w:t xml:space="preserve">[11,12,13]!, [11,12,14]!, [11,15,16]!, </w:t>
            </w:r>
            <w:r w:rsidR="00FC0234" w:rsidRPr="00A74E71">
              <w:rPr>
                <w:color w:val="FF0000"/>
                <w:lang w:val="en-GB"/>
              </w:rPr>
              <w:t>[11,15,17,16]!</w:t>
            </w:r>
            <w:r w:rsidR="00FC0234" w:rsidRPr="00FC0234">
              <w:rPr>
                <w:lang w:val="en-GB"/>
              </w:rPr>
              <w:t>, [11,15,17,18,19]!, [11,15,17,18,20]!</w:t>
            </w:r>
            <w:r w:rsidRPr="007101ED">
              <w:rPr>
                <w:lang w:val="en-GB"/>
              </w:rPr>
              <w:br/>
            </w:r>
            <w:r w:rsidR="00FC0234" w:rsidRPr="00FC0234">
              <w:rPr>
                <w:lang w:val="en-GB"/>
              </w:rPr>
              <w:t>[12</w:t>
            </w:r>
            <w:proofErr w:type="gramStart"/>
            <w:r w:rsidR="00FC0234" w:rsidRPr="00FC0234">
              <w:rPr>
                <w:lang w:val="en-GB"/>
              </w:rPr>
              <w:t>,13</w:t>
            </w:r>
            <w:proofErr w:type="gramEnd"/>
            <w:r w:rsidR="00FC0234" w:rsidRPr="00FC0234">
              <w:rPr>
                <w:lang w:val="en-GB"/>
              </w:rPr>
              <w:t>]!, [12,14]!</w:t>
            </w:r>
            <w:r w:rsidRPr="007101ED">
              <w:rPr>
                <w:lang w:val="en-GB"/>
              </w:rPr>
              <w:br/>
            </w:r>
            <w:r w:rsidR="00FC0234">
              <w:rPr>
                <w:lang w:val="en-GB"/>
              </w:rPr>
              <w:t>-</w:t>
            </w:r>
          </w:p>
          <w:p w:rsidR="00FC0234" w:rsidRDefault="00FC0234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7101ED" w:rsidRDefault="00FC0234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0234">
              <w:rPr>
                <w:lang w:val="en-GB"/>
              </w:rPr>
              <w:t xml:space="preserve">[15,16]!, </w:t>
            </w:r>
            <w:r w:rsidRPr="00A74E71">
              <w:rPr>
                <w:color w:val="FF0000"/>
                <w:lang w:val="en-GB"/>
              </w:rPr>
              <w:t>[15,17,16]!</w:t>
            </w:r>
            <w:r w:rsidRPr="00FC0234">
              <w:rPr>
                <w:lang w:val="en-GB"/>
              </w:rPr>
              <w:t>, [15,17,18,19]!, [15,17,18,20]!</w:t>
            </w:r>
            <w:r w:rsidR="007101ED" w:rsidRPr="007101ED">
              <w:rPr>
                <w:lang w:val="en-GB"/>
              </w:rPr>
              <w:br/>
            </w:r>
            <w:r>
              <w:rPr>
                <w:lang w:val="en-GB"/>
              </w:rPr>
              <w:t>-</w:t>
            </w:r>
            <w:r w:rsidR="007101ED" w:rsidRPr="007101ED">
              <w:rPr>
                <w:lang w:val="en-GB"/>
              </w:rPr>
              <w:br/>
            </w:r>
            <w:r w:rsidRPr="00A74E71">
              <w:rPr>
                <w:color w:val="FF0000"/>
                <w:lang w:val="en-GB"/>
              </w:rPr>
              <w:t>[17,16]!</w:t>
            </w:r>
            <w:r w:rsidRPr="00FC0234">
              <w:rPr>
                <w:lang w:val="en-GB"/>
              </w:rPr>
              <w:t>, [17,18,19]!, [17,18,20]!</w:t>
            </w:r>
            <w:r w:rsidR="007101ED" w:rsidRPr="007101ED">
              <w:rPr>
                <w:lang w:val="en-GB"/>
              </w:rPr>
              <w:br/>
            </w:r>
            <w:r w:rsidRPr="00FC0234">
              <w:rPr>
                <w:lang w:val="en-GB"/>
              </w:rPr>
              <w:t>[18</w:t>
            </w:r>
            <w:proofErr w:type="gramStart"/>
            <w:r w:rsidRPr="00FC0234">
              <w:rPr>
                <w:lang w:val="en-GB"/>
              </w:rPr>
              <w:t>,19</w:t>
            </w:r>
            <w:proofErr w:type="gramEnd"/>
            <w:r w:rsidRPr="00FC0234">
              <w:rPr>
                <w:lang w:val="en-GB"/>
              </w:rPr>
              <w:t>]!, [18,20]!</w:t>
            </w:r>
          </w:p>
          <w:p w:rsidR="00FC0234" w:rsidRDefault="00FC0234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  <w:bookmarkStart w:id="0" w:name="_GoBack"/>
            <w:bookmarkEnd w:id="0"/>
          </w:p>
          <w:p w:rsidR="00FC0234" w:rsidRPr="007101ED" w:rsidRDefault="00FC0234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194FD6" w:rsidRPr="007101ED" w:rsidRDefault="00194FD6">
      <w:pPr>
        <w:rPr>
          <w:u w:val="single"/>
          <w:lang w:val="en-GB"/>
        </w:rPr>
      </w:pPr>
    </w:p>
    <w:p w:rsidR="00022AB5" w:rsidRPr="00E13969" w:rsidRDefault="00022AB5">
      <w:pPr>
        <w:rPr>
          <w:u w:val="single"/>
          <w:lang w:val="en-GB"/>
        </w:rPr>
      </w:pPr>
    </w:p>
    <w:p w:rsidR="00022AB5" w:rsidRPr="00E13969" w:rsidRDefault="00022AB5">
      <w:pPr>
        <w:rPr>
          <w:u w:val="single"/>
          <w:lang w:val="en-GB"/>
        </w:rPr>
      </w:pPr>
    </w:p>
    <w:tbl>
      <w:tblPr>
        <w:tblStyle w:val="TabeladeGrelha4-Destaque1"/>
        <w:tblpPr w:leftFromText="141" w:rightFromText="141" w:vertAnchor="page" w:horzAnchor="margin" w:tblpY="1206"/>
        <w:tblW w:w="9401" w:type="dxa"/>
        <w:tblLook w:val="04A0" w:firstRow="1" w:lastRow="0" w:firstColumn="1" w:lastColumn="0" w:noHBand="0" w:noVBand="1"/>
      </w:tblPr>
      <w:tblGrid>
        <w:gridCol w:w="548"/>
        <w:gridCol w:w="3194"/>
        <w:gridCol w:w="2975"/>
        <w:gridCol w:w="2684"/>
      </w:tblGrid>
      <w:tr w:rsidR="00022AB5" w:rsidRPr="00E13969" w:rsidTr="0058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58430C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040E41" w:rsidRDefault="00022AB5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022AB5" w:rsidRPr="00AE6FE6" w:rsidRDefault="00022AB5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022AB5" w:rsidRPr="007101ED" w:rsidRDefault="00022AB5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022AB5" w:rsidRPr="00E13969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F6181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], 2, null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022AB5" w:rsidRPr="007101ED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7101ED">
              <w:rPr>
                <w:lang w:val="en-GB"/>
              </w:rPr>
              <w:t>1,2]</w:t>
            </w:r>
          </w:p>
        </w:tc>
      </w:tr>
      <w:tr w:rsidR="00022AB5" w:rsidTr="006F61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7101ED" w:rsidRDefault="00022AB5" w:rsidP="006F6181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022AB5" w:rsidRPr="007101ED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1], 2, 1)</w:t>
            </w:r>
          </w:p>
        </w:tc>
        <w:tc>
          <w:tcPr>
            <w:tcW w:w="2975" w:type="dxa"/>
          </w:tcPr>
          <w:p w:rsidR="00022AB5" w:rsidRPr="00C36B43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4]</w:t>
            </w:r>
          </w:p>
        </w:tc>
      </w:tr>
      <w:tr w:rsidR="00022AB5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3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], 2, 1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6,7,8]</w:t>
            </w:r>
          </w:p>
        </w:tc>
      </w:tr>
      <w:tr w:rsidR="00022AB5" w:rsidTr="006F61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4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</w:t>
            </w:r>
            <w:r w:rsidR="006F6181" w:rsidRPr="006F6181">
              <w:rPr>
                <w:lang w:val="en-GB"/>
              </w:rPr>
              <w:t>[1:[2]]</w:t>
            </w:r>
            <w:r w:rsidRPr="006F6181">
              <w:rPr>
                <w:lang w:val="en-GB"/>
              </w:rPr>
              <w:t>, 2, 3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2,13]</w:t>
            </w:r>
          </w:p>
        </w:tc>
      </w:tr>
      <w:tr w:rsidR="00022AB5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5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</w:t>
            </w:r>
            <w:r w:rsidR="006F6181" w:rsidRPr="006F6181">
              <w:rPr>
                <w:lang w:val="en-GB"/>
              </w:rPr>
              <w:t>[2:[3]]</w:t>
            </w:r>
            <w:r w:rsidRPr="006F6181">
              <w:rPr>
                <w:lang w:val="en-GB"/>
              </w:rPr>
              <w:t>, 2, 1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6,7,9,10]</w:t>
            </w:r>
          </w:p>
        </w:tc>
      </w:tr>
      <w:tr w:rsidR="00022AB5" w:rsidTr="006F618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6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6][19]]], 5, 18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2,14]</w:t>
            </w:r>
          </w:p>
        </w:tc>
      </w:tr>
      <w:tr w:rsidR="00022AB5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Pr="000708EB" w:rsidRDefault="00022AB5" w:rsidP="006F6181">
            <w:pPr>
              <w:jc w:val="center"/>
            </w:pPr>
            <w:r>
              <w:t>T7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8][19]][25]],5,20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6]</w:t>
            </w:r>
          </w:p>
        </w:tc>
      </w:tr>
      <w:tr w:rsidR="00022AB5" w:rsidTr="006F6181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Default="00022AB5" w:rsidP="006F6181">
            <w:pPr>
              <w:jc w:val="center"/>
            </w:pPr>
            <w:r>
              <w:t>T8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6][19]]], 3, 18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7,18,19]</w:t>
            </w:r>
          </w:p>
        </w:tc>
      </w:tr>
      <w:tr w:rsidR="00022AB5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022AB5" w:rsidRDefault="00022AB5" w:rsidP="006F6181">
            <w:pPr>
              <w:jc w:val="center"/>
            </w:pPr>
            <w:r>
              <w:t>T9</w:t>
            </w:r>
          </w:p>
        </w:tc>
        <w:tc>
          <w:tcPr>
            <w:tcW w:w="3194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:[16][19]][20]], 3, 18)</w:t>
            </w:r>
          </w:p>
        </w:tc>
        <w:tc>
          <w:tcPr>
            <w:tcW w:w="2975" w:type="dxa"/>
          </w:tcPr>
          <w:p w:rsidR="00022AB5" w:rsidRPr="006F6181" w:rsidRDefault="00022AB5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684" w:type="dxa"/>
          </w:tcPr>
          <w:p w:rsidR="00022AB5" w:rsidRPr="006F6181" w:rsidRDefault="009B4846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22AB5" w:rsidRPr="006F6181">
              <w:rPr>
                <w:lang w:val="en-GB"/>
              </w:rPr>
              <w:t>1,3,5,7,9,11,15,17,18,20]</w:t>
            </w:r>
          </w:p>
        </w:tc>
      </w:tr>
      <w:tr w:rsidR="00C929AC" w:rsidTr="006F6181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C929AC" w:rsidRDefault="00C929AC" w:rsidP="006F6181">
            <w:pPr>
              <w:jc w:val="center"/>
            </w:pPr>
            <w:r>
              <w:t>T10</w:t>
            </w:r>
          </w:p>
        </w:tc>
        <w:tc>
          <w:tcPr>
            <w:tcW w:w="3194" w:type="dxa"/>
          </w:tcPr>
          <w:p w:rsidR="00C929AC" w:rsidRP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[1]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C929AC" w:rsidRP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C929AC" w:rsidRP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8]</w:t>
            </w:r>
          </w:p>
        </w:tc>
      </w:tr>
      <w:tr w:rsidR="006F6181" w:rsidTr="006F6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6F6181" w:rsidRDefault="006F6181" w:rsidP="006F6181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6F6181" w:rsidRPr="006F6181" w:rsidRDefault="006F6181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F6181">
              <w:rPr>
                <w:lang w:val="en-GB"/>
              </w:rPr>
              <w:t>[1:[3]]</w:t>
            </w:r>
            <w:r>
              <w:rPr>
                <w:lang w:val="en-GB"/>
              </w:rPr>
              <w:t>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6F6181" w:rsidRPr="006F6181" w:rsidRDefault="006F6181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6F6181" w:rsidRPr="006F6181" w:rsidRDefault="006F6181" w:rsidP="006F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9,10]</w:t>
            </w:r>
          </w:p>
        </w:tc>
      </w:tr>
      <w:tr w:rsidR="006F6181" w:rsidTr="006F6181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6F6181" w:rsidRDefault="006F6181" w:rsidP="006F6181">
            <w:pPr>
              <w:jc w:val="center"/>
            </w:pPr>
            <w:r>
              <w:t>T12</w:t>
            </w:r>
          </w:p>
        </w:tc>
        <w:tc>
          <w:tcPr>
            <w:tcW w:w="3194" w:type="dxa"/>
          </w:tcPr>
          <w:p w:rsid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75" w:type="dxa"/>
          </w:tcPr>
          <w:p w:rsidR="006F6181" w:rsidRP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84" w:type="dxa"/>
          </w:tcPr>
          <w:p w:rsidR="006F6181" w:rsidRDefault="006F6181" w:rsidP="006F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1"/>
        <w:tblpPr w:leftFromText="141" w:rightFromText="141" w:vertAnchor="page" w:horzAnchor="page" w:tblpX="11337" w:tblpY="1223"/>
        <w:tblW w:w="3964" w:type="dxa"/>
        <w:tblLook w:val="04A0" w:firstRow="1" w:lastRow="0" w:firstColumn="1" w:lastColumn="0" w:noHBand="0" w:noVBand="1"/>
      </w:tblPr>
      <w:tblGrid>
        <w:gridCol w:w="2711"/>
        <w:gridCol w:w="1112"/>
        <w:gridCol w:w="141"/>
      </w:tblGrid>
      <w:tr w:rsidR="0058430C" w:rsidTr="0058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58430C" w:rsidRPr="000708EB" w:rsidRDefault="0058430C" w:rsidP="0058430C">
            <w:pPr>
              <w:jc w:val="center"/>
            </w:pPr>
            <w:r>
              <w:t xml:space="preserve">Prime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58430C" w:rsidRPr="000708EB" w:rsidRDefault="0058430C" w:rsidP="00584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58430C" w:rsidRPr="000708EB" w:rsidRDefault="0058430C" w:rsidP="0058430C">
            <w:pPr>
              <w:jc w:val="center"/>
            </w:pPr>
            <w:r w:rsidRPr="005613F2">
              <w:t>[1,2]</w:t>
            </w:r>
          </w:p>
        </w:tc>
        <w:tc>
          <w:tcPr>
            <w:tcW w:w="1112" w:type="dxa"/>
            <w:tcBorders>
              <w:top w:val="single" w:sz="4" w:space="0" w:color="1F4E79" w:themeColor="accent1" w:themeShade="80"/>
            </w:tcBorders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5613F2">
              <w:t>[1,3,4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8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5613F2">
              <w:t>[1,3,5,6,7,8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9,10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58430C" w:rsidTr="0058430C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708EB" w:rsidRDefault="0058430C" w:rsidP="0058430C">
            <w:pPr>
              <w:jc w:val="center"/>
            </w:pPr>
            <w:r w:rsidRPr="0028683A">
              <w:t>[1,3,5,7,9,11,12,13]</w:t>
            </w:r>
          </w:p>
        </w:tc>
        <w:tc>
          <w:tcPr>
            <w:tcW w:w="1112" w:type="dxa"/>
          </w:tcPr>
          <w:p w:rsidR="0058430C" w:rsidRPr="000708EB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Default="0058430C" w:rsidP="0058430C">
            <w:pPr>
              <w:jc w:val="center"/>
            </w:pPr>
            <w:r w:rsidRPr="0028683A">
              <w:t>[1,3,5,7,9,11,12,14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Default="0058430C" w:rsidP="0058430C">
            <w:pPr>
              <w:jc w:val="center"/>
            </w:pPr>
            <w:r w:rsidRPr="0028683A">
              <w:t>[1,3,5,6,7,9,11,12,13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28683A">
              <w:t>[1,3,5,6,7,9,11,12,14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022AB5">
              <w:t>[1,3,5,7,9,11,15,16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28683A" w:rsidRDefault="0058430C" w:rsidP="0058430C">
            <w:pPr>
              <w:jc w:val="center"/>
            </w:pPr>
            <w:r w:rsidRPr="00022AB5">
              <w:t>[1,3,5,6,7,9,11,15,16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58430C" w:rsidTr="005843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30C" w:rsidTr="0058430C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58430C" w:rsidRPr="00022AB5" w:rsidRDefault="0058430C" w:rsidP="0058430C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112" w:type="dxa"/>
          </w:tcPr>
          <w:p w:rsidR="0058430C" w:rsidRDefault="0058430C" w:rsidP="005843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194FD6" w:rsidRDefault="00194FD6">
      <w:pPr>
        <w:rPr>
          <w:u w:val="single"/>
        </w:rPr>
      </w:pPr>
    </w:p>
    <w:p w:rsidR="00022AB5" w:rsidRDefault="00022AB5">
      <w:pPr>
        <w:rPr>
          <w:u w:val="single"/>
        </w:rPr>
      </w:pPr>
    </w:p>
    <w:p w:rsidR="00022AB5" w:rsidRDefault="00022AB5">
      <w:pPr>
        <w:rPr>
          <w:u w:val="single"/>
        </w:rPr>
      </w:pPr>
    </w:p>
    <w:sectPr w:rsidR="00022AB5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56D21"/>
    <w:rsid w:val="00065AC3"/>
    <w:rsid w:val="000708EB"/>
    <w:rsid w:val="0007456D"/>
    <w:rsid w:val="000C1A86"/>
    <w:rsid w:val="000D2FB4"/>
    <w:rsid w:val="001069FF"/>
    <w:rsid w:val="00153208"/>
    <w:rsid w:val="001649F1"/>
    <w:rsid w:val="00194FD6"/>
    <w:rsid w:val="0021141B"/>
    <w:rsid w:val="00254508"/>
    <w:rsid w:val="0028683A"/>
    <w:rsid w:val="002B2D80"/>
    <w:rsid w:val="002C4675"/>
    <w:rsid w:val="002C6FC5"/>
    <w:rsid w:val="002F3A3E"/>
    <w:rsid w:val="003503BC"/>
    <w:rsid w:val="003D547F"/>
    <w:rsid w:val="0053277A"/>
    <w:rsid w:val="005613F2"/>
    <w:rsid w:val="0058430C"/>
    <w:rsid w:val="00585680"/>
    <w:rsid w:val="005C2F96"/>
    <w:rsid w:val="006F6181"/>
    <w:rsid w:val="007101ED"/>
    <w:rsid w:val="007F4411"/>
    <w:rsid w:val="007F5C07"/>
    <w:rsid w:val="008F415F"/>
    <w:rsid w:val="00952CB6"/>
    <w:rsid w:val="0097382D"/>
    <w:rsid w:val="009B4846"/>
    <w:rsid w:val="00A345A7"/>
    <w:rsid w:val="00A57715"/>
    <w:rsid w:val="00A74E71"/>
    <w:rsid w:val="00AE6FE6"/>
    <w:rsid w:val="00B10020"/>
    <w:rsid w:val="00B47BAF"/>
    <w:rsid w:val="00BD7537"/>
    <w:rsid w:val="00C36B43"/>
    <w:rsid w:val="00C929AC"/>
    <w:rsid w:val="00CD371D"/>
    <w:rsid w:val="00D557A7"/>
    <w:rsid w:val="00E013D4"/>
    <w:rsid w:val="00E13969"/>
    <w:rsid w:val="00E64A4B"/>
    <w:rsid w:val="00E96967"/>
    <w:rsid w:val="00F55424"/>
    <w:rsid w:val="00FC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036C-6378-40A8-9D5B-09859DB1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Catarina Guerreiro</cp:lastModifiedBy>
  <cp:revision>13</cp:revision>
  <dcterms:created xsi:type="dcterms:W3CDTF">2019-04-15T16:49:00Z</dcterms:created>
  <dcterms:modified xsi:type="dcterms:W3CDTF">2019-04-18T18:29:00Z</dcterms:modified>
</cp:coreProperties>
</file>